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9608C7" w14:textId="77777777" w:rsidR="00C96E73" w:rsidRDefault="00C96E73" w:rsidP="00C96E73">
      <w:pPr>
        <w:jc w:val="center"/>
        <w:rPr>
          <w:rFonts w:ascii="Calibri" w:hAnsi="Calibri"/>
          <w:b/>
          <w:bCs/>
        </w:rPr>
      </w:pPr>
      <w:r>
        <w:rPr>
          <w:noProof/>
          <w:lang w:eastAsia="en-MY"/>
        </w:rPr>
        <w:drawing>
          <wp:inline distT="0" distB="0" distL="0" distR="0" wp14:anchorId="47107774" wp14:editId="5DC369B7">
            <wp:extent cx="3057525" cy="1019175"/>
            <wp:effectExtent l="0" t="0" r="9525" b="9525"/>
            <wp:docPr id="7" name="Picture 7" descr="Description: Schoolof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SchoolofCO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19" b="1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B699" w14:textId="77777777" w:rsidR="00C96E73" w:rsidRDefault="00C96E73" w:rsidP="00C96E73">
      <w:pPr>
        <w:jc w:val="center"/>
        <w:rPr>
          <w:rFonts w:ascii="Calibri" w:hAnsi="Calibri"/>
          <w:b/>
          <w:caps/>
        </w:rPr>
      </w:pPr>
      <w:r>
        <w:rPr>
          <w:rFonts w:ascii="Calibri" w:hAnsi="Calibri"/>
          <w:b/>
          <w:caps/>
        </w:rPr>
        <w:t xml:space="preserve">              </w:t>
      </w:r>
      <w:r w:rsidRPr="007B35FF">
        <w:rPr>
          <w:rFonts w:ascii="Calibri" w:hAnsi="Calibri"/>
          <w:b/>
          <w:caps/>
        </w:rPr>
        <w:t>UUM College of Arts and Sciences</w:t>
      </w:r>
    </w:p>
    <w:p w14:paraId="73F8F29B" w14:textId="194E4CAA" w:rsidR="00C96E73" w:rsidRDefault="00C96E73" w:rsidP="00C96E73">
      <w:pPr>
        <w:jc w:val="center"/>
        <w:rPr>
          <w:rFonts w:ascii="Calibri" w:hAnsi="Calibri" w:cs="Arial"/>
          <w:b/>
          <w:bCs/>
          <w:caps/>
        </w:rPr>
      </w:pPr>
      <w:r>
        <w:rPr>
          <w:rFonts w:ascii="Calibri" w:hAnsi="Calibri" w:cs="Arial"/>
          <w:b/>
          <w:bCs/>
          <w:caps/>
        </w:rPr>
        <w:t xml:space="preserve">              </w:t>
      </w:r>
      <w:r w:rsidRPr="00C96E73">
        <w:rPr>
          <w:rFonts w:ascii="Calibri" w:hAnsi="Calibri" w:cs="Arial"/>
          <w:b/>
          <w:bCs/>
          <w:caps/>
        </w:rPr>
        <w:t>STIA1123</w:t>
      </w:r>
      <w:r>
        <w:rPr>
          <w:rFonts w:ascii="Calibri" w:hAnsi="Calibri" w:cs="Arial"/>
          <w:b/>
          <w:bCs/>
          <w:caps/>
        </w:rPr>
        <w:t xml:space="preserve"> </w:t>
      </w:r>
      <w:r w:rsidRPr="00C96E73">
        <w:rPr>
          <w:rFonts w:ascii="Calibri" w:hAnsi="Calibri" w:cs="Arial"/>
          <w:b/>
          <w:bCs/>
          <w:caps/>
        </w:rPr>
        <w:t>PROGRAMMING 2</w:t>
      </w:r>
      <w:r w:rsidR="007E288B">
        <w:rPr>
          <w:rFonts w:ascii="Calibri" w:hAnsi="Calibri" w:cs="Arial"/>
          <w:b/>
          <w:bCs/>
          <w:caps/>
        </w:rPr>
        <w:t xml:space="preserve"> group i</w:t>
      </w:r>
    </w:p>
    <w:p w14:paraId="30801B25" w14:textId="4EF3B536" w:rsidR="00C96E73" w:rsidRDefault="00C96E73" w:rsidP="00C96E73">
      <w:pPr>
        <w:ind w:firstLine="720"/>
        <w:jc w:val="center"/>
        <w:rPr>
          <w:rFonts w:ascii="Calibri" w:hAnsi="Calibri" w:cs="Arial"/>
          <w:b/>
          <w:bCs/>
          <w:caps/>
        </w:rPr>
      </w:pPr>
      <w:r>
        <w:rPr>
          <w:rFonts w:ascii="Calibri" w:hAnsi="Calibri" w:cs="Arial"/>
          <w:b/>
          <w:bCs/>
          <w:caps/>
        </w:rPr>
        <w:t>Exercise 1: OOP</w:t>
      </w:r>
    </w:p>
    <w:p w14:paraId="3D9E3794" w14:textId="77777777" w:rsidR="00C96E73" w:rsidRDefault="00C96E73" w:rsidP="00C96E73">
      <w:pPr>
        <w:ind w:left="720" w:hanging="360"/>
      </w:pPr>
    </w:p>
    <w:p w14:paraId="79C6FA22" w14:textId="77777777" w:rsidR="00C96E73" w:rsidRDefault="00C96E73" w:rsidP="00C96E73">
      <w:pPr>
        <w:ind w:left="720" w:hanging="360"/>
      </w:pPr>
      <w:r>
        <w:t>Instructions:</w:t>
      </w:r>
    </w:p>
    <w:p w14:paraId="2F44671F" w14:textId="77777777" w:rsidR="0008760A" w:rsidRDefault="0008760A" w:rsidP="0008760A">
      <w:pPr>
        <w:ind w:left="720"/>
      </w:pPr>
      <w:r>
        <w:t>What is the object-oriented example?</w:t>
      </w:r>
    </w:p>
    <w:p w14:paraId="6E34EC45" w14:textId="77777777" w:rsidR="0008760A" w:rsidRDefault="0008760A" w:rsidP="0008760A">
      <w:pPr>
        <w:ind w:left="720"/>
      </w:pPr>
      <w:r>
        <w:t>For example, say we created a class, Car, to contain all the properties a car must have, color, brand, and model. We then create an instance/behavior/method of a Car type object, myCar to represent my specific car.</w:t>
      </w:r>
    </w:p>
    <w:p w14:paraId="205F58D9" w14:textId="77777777" w:rsidR="00C96E73" w:rsidRDefault="00C96E73" w:rsidP="00C96E73">
      <w:pPr>
        <w:ind w:left="720" w:hanging="360"/>
      </w:pPr>
    </w:p>
    <w:p w14:paraId="6F05FA46" w14:textId="77777777" w:rsidR="00C96E73" w:rsidRDefault="00C96E73" w:rsidP="00C96E73">
      <w:pPr>
        <w:ind w:left="720" w:hanging="360"/>
      </w:pPr>
      <w:r>
        <w:t>Task:</w:t>
      </w:r>
    </w:p>
    <w:p w14:paraId="184A88F4" w14:textId="6E4C1E88" w:rsidR="00C96E73" w:rsidRDefault="00C96E73" w:rsidP="00C96E73">
      <w:pPr>
        <w:pStyle w:val="ListParagraph"/>
        <w:numPr>
          <w:ilvl w:val="0"/>
          <w:numId w:val="4"/>
        </w:numPr>
      </w:pPr>
      <w:r>
        <w:t>Could you please create another 5 object-oriented examples and give all their properties and their instances/behavior/method?</w:t>
      </w:r>
    </w:p>
    <w:p w14:paraId="793C388B" w14:textId="77777777" w:rsidR="006148B9" w:rsidRDefault="006148B9" w:rsidP="006148B9">
      <w:pPr>
        <w:pStyle w:val="ListParagraph"/>
      </w:pPr>
    </w:p>
    <w:p w14:paraId="25F587F7" w14:textId="77777777" w:rsidR="00C96E73" w:rsidRDefault="00C96E73" w:rsidP="00C96E73"/>
    <w:p w14:paraId="2438910E" w14:textId="04CE155C" w:rsidR="00C96E73" w:rsidRDefault="00F72022" w:rsidP="00C96E73">
      <w:r>
        <w:t>Eg.1</w:t>
      </w:r>
    </w:p>
    <w:p w14:paraId="7116198D" w14:textId="77DF19B9" w:rsidR="00F72022" w:rsidRDefault="00F72022" w:rsidP="00C96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5812"/>
      </w:tblGrid>
      <w:tr w:rsidR="004A7890" w:rsidRPr="00B452F4" w14:paraId="2A1FB1F9" w14:textId="77777777" w:rsidTr="008D2F88">
        <w:trPr>
          <w:trHeight w:val="3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BE44E03" w14:textId="144FFD29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Cla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91C9AB" w14:textId="77777777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D9E2F3" w:themeFill="accent1" w:themeFillTint="33"/>
          </w:tcPr>
          <w:p w14:paraId="63F27345" w14:textId="08E0F7DE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Human</w:t>
            </w:r>
          </w:p>
        </w:tc>
      </w:tr>
      <w:tr w:rsidR="004A7890" w:rsidRPr="00B452F4" w14:paraId="7D114126" w14:textId="77777777" w:rsidTr="008D2F88">
        <w:trPr>
          <w:trHeight w:val="19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CFB6158" w14:textId="4D2B0D8C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Proper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D2362C" w14:textId="77777777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EDEDED" w:themeFill="accent3" w:themeFillTint="33"/>
          </w:tcPr>
          <w:p w14:paraId="38CFF15B" w14:textId="67F055CD" w:rsidR="004D135D" w:rsidRPr="00B452F4" w:rsidRDefault="008523F5" w:rsidP="00C96E73">
            <w:pPr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/>
                <w:lang w:eastAsia="zh-CN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lang w:eastAsia="zh-CN"/>
              </w:rPr>
              <w:t>a</w:t>
            </w:r>
            <w:r w:rsidR="004D135D" w:rsidRPr="00B452F4">
              <w:rPr>
                <w:rFonts w:ascii="Times New Roman" w:hAnsi="Times New Roman" w:cs="Times New Roman"/>
              </w:rPr>
              <w:t>ge</w:t>
            </w:r>
            <w:r>
              <w:rPr>
                <w:rFonts w:ascii="Times New Roman" w:hAnsi="Times New Roman" w:cs="Times New Roman"/>
              </w:rPr>
              <w:t>=int</w:t>
            </w:r>
          </w:p>
          <w:p w14:paraId="5B841785" w14:textId="207969C1" w:rsidR="004D135D" w:rsidRPr="00B452F4" w:rsidRDefault="008523F5" w:rsidP="00C9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</w:t>
            </w:r>
            <w:r w:rsidR="004D135D" w:rsidRPr="00B452F4">
              <w:rPr>
                <w:rFonts w:ascii="Times New Roman" w:hAnsi="Times New Roman" w:cs="Times New Roman"/>
              </w:rPr>
              <w:t>ender</w:t>
            </w:r>
            <w:r>
              <w:rPr>
                <w:rFonts w:ascii="Times New Roman" w:hAnsi="Times New Roman" w:cs="Times New Roman"/>
              </w:rPr>
              <w:t>=string</w:t>
            </w:r>
          </w:p>
          <w:p w14:paraId="0E663198" w14:textId="1F1276BD" w:rsidR="004D135D" w:rsidRPr="00B452F4" w:rsidRDefault="008523F5" w:rsidP="00C9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="004D135D" w:rsidRPr="00B452F4">
              <w:rPr>
                <w:rFonts w:ascii="Times New Roman" w:hAnsi="Times New Roman" w:cs="Times New Roman"/>
              </w:rPr>
              <w:t>eight</w:t>
            </w:r>
            <w:r>
              <w:rPr>
                <w:rFonts w:ascii="Times New Roman" w:hAnsi="Times New Roman" w:cs="Times New Roman"/>
              </w:rPr>
              <w:t>=double</w:t>
            </w:r>
          </w:p>
          <w:p w14:paraId="63B31C97" w14:textId="47796CEB" w:rsidR="004D135D" w:rsidRPr="00B452F4" w:rsidRDefault="008523F5" w:rsidP="00C9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="004D135D" w:rsidRPr="00B452F4">
              <w:rPr>
                <w:rFonts w:ascii="Times New Roman" w:hAnsi="Times New Roman" w:cs="Times New Roman"/>
              </w:rPr>
              <w:t>eight</w:t>
            </w:r>
            <w:r>
              <w:rPr>
                <w:rFonts w:ascii="Times New Roman" w:hAnsi="Times New Roman" w:cs="Times New Roman"/>
              </w:rPr>
              <w:t>=int</w:t>
            </w:r>
          </w:p>
          <w:p w14:paraId="206AD878" w14:textId="7118FBDF" w:rsidR="004D135D" w:rsidRPr="00B452F4" w:rsidRDefault="008523F5" w:rsidP="00C9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-c</w:t>
            </w:r>
            <w:r w:rsidR="004D135D" w:rsidRPr="00B452F4">
              <w:rPr>
                <w:rFonts w:ascii="Times New Roman" w:eastAsiaTheme="minorEastAsia" w:hAnsi="Times New Roman" w:cs="Times New Roman"/>
                <w:lang w:eastAsia="zh-CN"/>
              </w:rPr>
              <w:t>aree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=string</w:t>
            </w:r>
          </w:p>
          <w:p w14:paraId="05752196" w14:textId="4AB3045D" w:rsidR="004D135D" w:rsidRPr="00B452F4" w:rsidRDefault="008523F5" w:rsidP="00C96E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-n</w:t>
            </w:r>
            <w:r w:rsidR="004D135D" w:rsidRPr="00B452F4">
              <w:rPr>
                <w:rFonts w:ascii="Times New Roman" w:eastAsiaTheme="minorEastAsia" w:hAnsi="Times New Roman" w:cs="Times New Roman"/>
                <w:lang w:eastAsia="zh-CN"/>
              </w:rPr>
              <w:t>etWorth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=double</w:t>
            </w:r>
          </w:p>
        </w:tc>
      </w:tr>
      <w:tr w:rsidR="004A7890" w:rsidRPr="00B452F4" w14:paraId="2D8B2C8B" w14:textId="77777777" w:rsidTr="008D2F88">
        <w:trPr>
          <w:trHeight w:val="61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FD53F4" w14:textId="56C8E557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Method/Behavio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8A88F1" w14:textId="77777777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12869E4" w14:textId="33A4EFF0" w:rsidR="004D135D" w:rsidRPr="00B452F4" w:rsidRDefault="008523F5" w:rsidP="00C96E73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="004D135D" w:rsidRPr="00B452F4">
              <w:rPr>
                <w:rFonts w:ascii="Times New Roman" w:eastAsiaTheme="minorEastAsia" w:hAnsi="Times New Roman" w:cs="Times New Roman"/>
                <w:lang w:eastAsia="zh-CN"/>
              </w:rPr>
              <w:t>Eat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  <w:p w14:paraId="299DA093" w14:textId="76043415" w:rsidR="004D135D" w:rsidRPr="00B452F4" w:rsidRDefault="008523F5" w:rsidP="00C96E73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="004D135D" w:rsidRPr="00B452F4">
              <w:rPr>
                <w:rFonts w:ascii="Times New Roman" w:eastAsiaTheme="minorEastAsia" w:hAnsi="Times New Roman" w:cs="Times New Roman"/>
                <w:lang w:eastAsia="zh-CN"/>
              </w:rPr>
              <w:t>Drink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  <w:p w14:paraId="0BAD43BD" w14:textId="319BF8B3" w:rsidR="004D135D" w:rsidRPr="00B452F4" w:rsidRDefault="008523F5" w:rsidP="00C96E73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="004D135D" w:rsidRPr="00B452F4">
              <w:rPr>
                <w:rFonts w:ascii="Times New Roman" w:eastAsiaTheme="minorEastAsia" w:hAnsi="Times New Roman" w:cs="Times New Roman"/>
                <w:lang w:eastAsia="zh-CN"/>
              </w:rPr>
              <w:t>Think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  <w:p w14:paraId="2BB43C1A" w14:textId="6F0F0D33" w:rsidR="00B452F4" w:rsidRPr="00B452F4" w:rsidRDefault="008523F5" w:rsidP="00C96E73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="004D135D" w:rsidRPr="00B452F4">
              <w:rPr>
                <w:rFonts w:ascii="Times New Roman" w:eastAsiaTheme="minorEastAsia" w:hAnsi="Times New Roman" w:cs="Times New Roman"/>
                <w:lang w:eastAsia="zh-CN"/>
              </w:rPr>
              <w:t>Exer</w:t>
            </w:r>
            <w:r w:rsidR="00B452F4" w:rsidRPr="00B452F4">
              <w:rPr>
                <w:rFonts w:ascii="Times New Roman" w:eastAsiaTheme="minorEastAsia" w:hAnsi="Times New Roman" w:cs="Times New Roman"/>
                <w:lang w:eastAsia="zh-CN"/>
              </w:rPr>
              <w:t>cise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</w:tc>
      </w:tr>
      <w:tr w:rsidR="00B452F4" w:rsidRPr="00B452F4" w14:paraId="0AE68C0F" w14:textId="77777777" w:rsidTr="004A7890">
        <w:trPr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B292B4" w14:textId="77777777" w:rsidR="00B452F4" w:rsidRPr="00B452F4" w:rsidRDefault="00B452F4" w:rsidP="00C96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B2FD73" w14:textId="77777777" w:rsidR="00B452F4" w:rsidRPr="00B452F4" w:rsidRDefault="00B452F4" w:rsidP="00C96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B1FA93" w14:textId="77777777" w:rsidR="00B452F4" w:rsidRPr="00B452F4" w:rsidRDefault="00B452F4" w:rsidP="00C96E73">
            <w:pPr>
              <w:rPr>
                <w:rFonts w:ascii="Times New Roman" w:eastAsiaTheme="minorEastAsia" w:hAnsi="Times New Roman" w:cs="Times New Roman"/>
                <w:lang w:eastAsia="zh-CN"/>
              </w:rPr>
            </w:pPr>
          </w:p>
        </w:tc>
      </w:tr>
      <w:tr w:rsidR="004A7890" w:rsidRPr="00B452F4" w14:paraId="428F75F4" w14:textId="77777777" w:rsidTr="007E288B">
        <w:trPr>
          <w:trHeight w:val="3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F264B88" w14:textId="02FC0BD6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  <w:r w:rsidRPr="00B452F4">
              <w:rPr>
                <w:rFonts w:ascii="Times New Roman" w:hAnsi="Times New Roman" w:cs="Times New Roman"/>
              </w:rPr>
              <w:t>Instance</w:t>
            </w:r>
            <w:r w:rsidR="00B452F4">
              <w:rPr>
                <w:rFonts w:ascii="Times New Roman" w:hAnsi="Times New Roman" w:cs="Times New Roman"/>
              </w:rPr>
              <w:t xml:space="preserve"> </w:t>
            </w:r>
            <w:r w:rsidRPr="00B452F4">
              <w:rPr>
                <w:rFonts w:ascii="Times New Roman" w:hAnsi="Times New Roman" w:cs="Times New Roman"/>
              </w:rPr>
              <w:t>(Objec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2C91C7" w14:textId="77777777" w:rsidR="004D135D" w:rsidRPr="00B452F4" w:rsidRDefault="004D135D" w:rsidP="00C96E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47E12BF3" w14:textId="28379EB6" w:rsidR="004D135D" w:rsidRPr="008D2F88" w:rsidRDefault="008D2F88" w:rsidP="00B452F4">
            <w:pPr>
              <w:rPr>
                <w:rFonts w:ascii="Times New Roman" w:hAnsi="Times New Roman" w:cs="Times New Roman"/>
              </w:rPr>
            </w:pPr>
            <w:r w:rsidRPr="008D2F88">
              <w:rPr>
                <w:rFonts w:ascii="Times New Roman" w:hAnsi="Times New Roman" w:cs="Times New Roman"/>
              </w:rPr>
              <w:t>Jeff Bezos</w:t>
            </w:r>
          </w:p>
        </w:tc>
      </w:tr>
      <w:tr w:rsidR="004A7890" w:rsidRPr="00B452F4" w14:paraId="4ED9B0D2" w14:textId="77777777" w:rsidTr="008D2F88">
        <w:trPr>
          <w:trHeight w:val="301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14ACD8E7" w14:textId="7A6F8316" w:rsidR="004A7890" w:rsidRPr="00B452F4" w:rsidRDefault="004A7890" w:rsidP="00B452F4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74C63D" wp14:editId="099B631E">
                  <wp:extent cx="1363980" cy="1818691"/>
                  <wp:effectExtent l="0" t="0" r="7620" b="0"/>
                  <wp:docPr id="2" name="Picture 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86353" cy="1848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09BF6E" w14:textId="77777777" w:rsidR="004A7890" w:rsidRPr="00B452F4" w:rsidRDefault="004A7890" w:rsidP="00B45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EDEDED" w:themeFill="accent3" w:themeFillTint="33"/>
          </w:tcPr>
          <w:p w14:paraId="21288B53" w14:textId="3EDD4B97" w:rsidR="008523F5" w:rsidRPr="00B452F4" w:rsidRDefault="008523F5" w:rsidP="008523F5">
            <w:pPr>
              <w:rPr>
                <w:rFonts w:ascii="Times New Roman" w:hAnsi="Times New Roman" w:cs="Times New Roman"/>
              </w:rPr>
            </w:pPr>
            <w:r>
              <w:rPr>
                <w:rFonts w:asciiTheme="minorEastAsia" w:eastAsiaTheme="minorEastAsia" w:hAnsiTheme="minorEastAsia" w:cs="Times New Roman"/>
                <w:lang w:eastAsia="zh-CN"/>
              </w:rPr>
              <w:t>-</w:t>
            </w:r>
            <w:r>
              <w:rPr>
                <w:rFonts w:asciiTheme="minorEastAsia" w:eastAsiaTheme="minorEastAsia" w:hAnsiTheme="minorEastAsia" w:cs="Times New Roman" w:hint="eastAsia"/>
                <w:lang w:eastAsia="zh-CN"/>
              </w:rPr>
              <w:t>a</w:t>
            </w:r>
            <w:r w:rsidRPr="00B452F4">
              <w:rPr>
                <w:rFonts w:ascii="Times New Roman" w:hAnsi="Times New Roman" w:cs="Times New Roman"/>
              </w:rPr>
              <w:t>ge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57</w:t>
            </w:r>
          </w:p>
          <w:p w14:paraId="2B75A40E" w14:textId="6B10DBFA" w:rsidR="008523F5" w:rsidRPr="00B452F4" w:rsidRDefault="008523F5" w:rsidP="0085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g</w:t>
            </w:r>
            <w:r w:rsidRPr="00B452F4">
              <w:rPr>
                <w:rFonts w:ascii="Times New Roman" w:hAnsi="Times New Roman" w:cs="Times New Roman"/>
              </w:rPr>
              <w:t>ender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’Male’</w:t>
            </w:r>
          </w:p>
          <w:p w14:paraId="5B2369B4" w14:textId="214699AF" w:rsidR="008523F5" w:rsidRPr="00B452F4" w:rsidRDefault="008523F5" w:rsidP="0085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h</w:t>
            </w:r>
            <w:r w:rsidRPr="00B452F4">
              <w:rPr>
                <w:rFonts w:ascii="Times New Roman" w:hAnsi="Times New Roman" w:cs="Times New Roman"/>
              </w:rPr>
              <w:t>eight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.71m</w:t>
            </w:r>
          </w:p>
          <w:p w14:paraId="789AF634" w14:textId="0A64233A" w:rsidR="008523F5" w:rsidRPr="00B452F4" w:rsidRDefault="008523F5" w:rsidP="0085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w</w:t>
            </w:r>
            <w:r w:rsidRPr="00B452F4">
              <w:rPr>
                <w:rFonts w:ascii="Times New Roman" w:hAnsi="Times New Roman" w:cs="Times New Roman"/>
              </w:rPr>
              <w:t>eight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70kg</w:t>
            </w:r>
          </w:p>
          <w:p w14:paraId="6BE42498" w14:textId="53F5C3EA" w:rsidR="008523F5" w:rsidRPr="00B452F4" w:rsidRDefault="008523F5" w:rsidP="0085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-c</w:t>
            </w:r>
            <w:r w:rsidRPr="00B452F4">
              <w:rPr>
                <w:rFonts w:ascii="Times New Roman" w:eastAsiaTheme="minorEastAsia" w:hAnsi="Times New Roman" w:cs="Times New Roman"/>
                <w:lang w:eastAsia="zh-CN"/>
              </w:rPr>
              <w:t>areer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=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CEO of Amazon</w:t>
            </w:r>
          </w:p>
          <w:p w14:paraId="7F01AA8F" w14:textId="6C2C2623" w:rsidR="008523F5" w:rsidRPr="00B452F4" w:rsidRDefault="008523F5" w:rsidP="0085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-n</w:t>
            </w:r>
            <w:r w:rsidRPr="00B452F4">
              <w:rPr>
                <w:rFonts w:ascii="Times New Roman" w:eastAsiaTheme="minorEastAsia" w:hAnsi="Times New Roman" w:cs="Times New Roman"/>
                <w:lang w:eastAsia="zh-CN"/>
              </w:rPr>
              <w:t>etWorth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=</w:t>
            </w:r>
            <w:r w:rsidRPr="008D2F88">
              <w:rPr>
                <w:rFonts w:ascii="Times New Roman" w:eastAsiaTheme="minorEastAsia" w:hAnsi="Times New Roman" w:cs="Times New Roman"/>
                <w:lang w:eastAsia="zh-CN"/>
              </w:rPr>
              <w:t>180.6 billion USD</w:t>
            </w:r>
          </w:p>
        </w:tc>
      </w:tr>
      <w:tr w:rsidR="004A7890" w:rsidRPr="00B452F4" w14:paraId="794FABA7" w14:textId="77777777" w:rsidTr="008D2F88">
        <w:trPr>
          <w:trHeight w:val="1451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270FB779" w14:textId="77777777" w:rsidR="004A7890" w:rsidRDefault="004A7890" w:rsidP="00B452F4">
            <w:pPr>
              <w:rPr>
                <w:noProof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FE583A" w14:textId="77777777" w:rsidR="004A7890" w:rsidRPr="00B452F4" w:rsidRDefault="004A7890" w:rsidP="00B452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585F7C19" w14:textId="77777777" w:rsidR="008523F5" w:rsidRPr="00B452F4" w:rsidRDefault="008523F5" w:rsidP="008523F5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Pr="00B452F4">
              <w:rPr>
                <w:rFonts w:ascii="Times New Roman" w:eastAsiaTheme="minorEastAsia" w:hAnsi="Times New Roman" w:cs="Times New Roman"/>
                <w:lang w:eastAsia="zh-CN"/>
              </w:rPr>
              <w:t>Eat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  <w:p w14:paraId="6228B075" w14:textId="77777777" w:rsidR="008523F5" w:rsidRPr="00B452F4" w:rsidRDefault="008523F5" w:rsidP="008523F5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Pr="00B452F4">
              <w:rPr>
                <w:rFonts w:ascii="Times New Roman" w:eastAsiaTheme="minorEastAsia" w:hAnsi="Times New Roman" w:cs="Times New Roman"/>
                <w:lang w:eastAsia="zh-CN"/>
              </w:rPr>
              <w:t>Drink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  <w:p w14:paraId="4E066F7D" w14:textId="77777777" w:rsidR="008523F5" w:rsidRPr="00B452F4" w:rsidRDefault="008523F5" w:rsidP="008523F5">
            <w:pPr>
              <w:rPr>
                <w:rFonts w:ascii="Times New Roman" w:eastAsiaTheme="minorEastAsia" w:hAnsi="Times New Roman" w:cs="Times New Roman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Pr="00B452F4">
              <w:rPr>
                <w:rFonts w:ascii="Times New Roman" w:eastAsiaTheme="minorEastAsia" w:hAnsi="Times New Roman" w:cs="Times New Roman"/>
                <w:lang w:eastAsia="zh-CN"/>
              </w:rPr>
              <w:t>Think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  <w:p w14:paraId="588B768C" w14:textId="67EFF955" w:rsidR="004A7890" w:rsidRPr="00B452F4" w:rsidRDefault="008523F5" w:rsidP="008523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eastAsia="zh-CN"/>
              </w:rPr>
              <w:t>+</w:t>
            </w:r>
            <w:r w:rsidRPr="00B452F4">
              <w:rPr>
                <w:rFonts w:ascii="Times New Roman" w:eastAsiaTheme="minorEastAsia" w:hAnsi="Times New Roman" w:cs="Times New Roman"/>
                <w:lang w:eastAsia="zh-CN"/>
              </w:rPr>
              <w:t>Exercise()</w:t>
            </w:r>
            <w:r>
              <w:rPr>
                <w:rFonts w:ascii="Times New Roman" w:eastAsiaTheme="minorEastAsia" w:hAnsi="Times New Roman" w:cs="Times New Roman"/>
                <w:lang w:eastAsia="zh-CN"/>
              </w:rPr>
              <w:t>:void</w:t>
            </w:r>
          </w:p>
        </w:tc>
      </w:tr>
    </w:tbl>
    <w:p w14:paraId="3D39D278" w14:textId="77777777" w:rsidR="006148B9" w:rsidRDefault="006148B9" w:rsidP="00C96E73"/>
    <w:p w14:paraId="44EAD6CD" w14:textId="6FE848B2" w:rsidR="00F72022" w:rsidRDefault="004A7890" w:rsidP="00C96E73">
      <w:r>
        <w:t>Eg.2</w:t>
      </w:r>
    </w:p>
    <w:p w14:paraId="4B982FDE" w14:textId="2871396E" w:rsidR="004A7890" w:rsidRDefault="004A7890" w:rsidP="00C96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84"/>
        <w:gridCol w:w="5812"/>
      </w:tblGrid>
      <w:tr w:rsidR="00FE27EB" w:rsidRPr="00FE27EB" w14:paraId="48CC45CF" w14:textId="77777777" w:rsidTr="007E288B">
        <w:trPr>
          <w:trHeight w:val="3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EA8896E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27EB">
              <w:rPr>
                <w:rFonts w:ascii="Times New Roman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AD108A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14602DDD" w14:textId="085E3399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27EB">
              <w:rPr>
                <w:rFonts w:ascii="Times New Roman" w:hAnsi="Times New Roman" w:cs="Times New Roman"/>
                <w:color w:val="000000" w:themeColor="text1"/>
              </w:rPr>
              <w:t>Phone</w:t>
            </w:r>
          </w:p>
        </w:tc>
      </w:tr>
      <w:tr w:rsidR="00FE27EB" w:rsidRPr="00FE27EB" w14:paraId="103D3131" w14:textId="77777777" w:rsidTr="007E288B">
        <w:trPr>
          <w:trHeight w:val="15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F9EFDD3" w14:textId="039808C9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27EB">
              <w:rPr>
                <w:rFonts w:ascii="Times New Roman" w:hAnsi="Times New Roman" w:cs="Times New Roman"/>
                <w:color w:val="000000" w:themeColor="text1"/>
              </w:rPr>
              <w:t>Properties</w:t>
            </w:r>
            <w:r w:rsidR="008523F5">
              <w:rPr>
                <w:rFonts w:ascii="Times New Roman" w:hAnsi="Times New Roman" w:cs="Times New Roman"/>
                <w:color w:val="000000" w:themeColor="text1"/>
              </w:rPr>
              <w:t>/State/Attribu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7C6982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 w:themeFill="accent4" w:themeFillTint="66"/>
          </w:tcPr>
          <w:p w14:paraId="3D864B5C" w14:textId="588466D0" w:rsidR="007E288B" w:rsidRPr="007E288B" w:rsidRDefault="00F07538" w:rsidP="007E28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s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creen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6405D55F" w14:textId="251FF603" w:rsidR="007E288B" w:rsidRPr="007E288B" w:rsidRDefault="00F07538" w:rsidP="007E28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b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rand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4ED78C41" w14:textId="7A784E53" w:rsidR="007E288B" w:rsidRPr="007E288B" w:rsidRDefault="00F07538" w:rsidP="007E28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olour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3E2C8549" w14:textId="30F54D77" w:rsidR="007E288B" w:rsidRPr="007E288B" w:rsidRDefault="00F07538" w:rsidP="007E28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hipset</w:t>
            </w:r>
            <w:r>
              <w:rPr>
                <w:rFonts w:ascii="Times New Roman" w:hAnsi="Times New Roman" w:cs="Times New Roman"/>
                <w:color w:val="000000" w:themeColor="text1"/>
              </w:rPr>
              <w:t>:string</w:t>
            </w:r>
          </w:p>
          <w:p w14:paraId="4D021C08" w14:textId="3681DF9C" w:rsidR="007E288B" w:rsidRPr="007E288B" w:rsidRDefault="00F07538" w:rsidP="007E28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o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peratingSystem</w:t>
            </w:r>
            <w:r>
              <w:rPr>
                <w:rFonts w:ascii="Times New Roman" w:hAnsi="Times New Roman" w:cs="Times New Roman"/>
                <w:color w:val="000000" w:themeColor="text1"/>
              </w:rPr>
              <w:t>:string</w:t>
            </w:r>
          </w:p>
          <w:p w14:paraId="202D986C" w14:textId="30A58A99" w:rsidR="004A7890" w:rsidRPr="00FE27EB" w:rsidRDefault="00F07538" w:rsidP="007E288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b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attery</w:t>
            </w:r>
            <w:r>
              <w:rPr>
                <w:rFonts w:ascii="Times New Roman" w:hAnsi="Times New Roman" w:cs="Times New Roman"/>
                <w:color w:val="000000" w:themeColor="text1"/>
              </w:rPr>
              <w:t>: int</w:t>
            </w:r>
          </w:p>
        </w:tc>
      </w:tr>
      <w:tr w:rsidR="00FE27EB" w:rsidRPr="00FE27EB" w14:paraId="0195ED16" w14:textId="77777777" w:rsidTr="007E288B">
        <w:trPr>
          <w:trHeight w:val="61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94E2FE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27EB">
              <w:rPr>
                <w:rFonts w:ascii="Times New Roman" w:hAnsi="Times New Roman" w:cs="Times New Roman"/>
                <w:color w:val="000000" w:themeColor="text1"/>
              </w:rPr>
              <w:t>Method/Behavio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D4FAF8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0ECE6B5" w14:textId="77777777" w:rsidR="00F07538" w:rsidRPr="00FE27EB" w:rsidRDefault="00F07538" w:rsidP="00F07538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harging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boolean plug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3B5B5EAF" w14:textId="77777777" w:rsidR="00F07538" w:rsidRPr="00FE27EB" w:rsidRDefault="00F07538" w:rsidP="00F07538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alculate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int double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3B4C2A81" w14:textId="77777777" w:rsidR="00F07538" w:rsidRPr="00FE27EB" w:rsidRDefault="00F07538" w:rsidP="00F07538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all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int int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0C5DB282" w14:textId="740762EA" w:rsidR="004A7890" w:rsidRPr="00FE27EB" w:rsidRDefault="00F07538" w:rsidP="00F07538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b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rowse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string</w:t>
            </w:r>
            <w:r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</w:tc>
      </w:tr>
      <w:tr w:rsidR="00FE27EB" w:rsidRPr="00FE27EB" w14:paraId="12FD05FA" w14:textId="77777777" w:rsidTr="001E2EC7">
        <w:trPr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FB51FE2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951877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859E1" w14:textId="77777777" w:rsidR="004A7890" w:rsidRPr="00FE27EB" w:rsidRDefault="004A7890" w:rsidP="00FE27EB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</w:p>
        </w:tc>
      </w:tr>
      <w:tr w:rsidR="00FE27EB" w:rsidRPr="00FE27EB" w14:paraId="3DEB398B" w14:textId="77777777" w:rsidTr="007E288B">
        <w:trPr>
          <w:trHeight w:val="3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FDAF767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27EB">
              <w:rPr>
                <w:rFonts w:ascii="Times New Roman" w:hAnsi="Times New Roman" w:cs="Times New Roman"/>
                <w:color w:val="000000" w:themeColor="text1"/>
              </w:rPr>
              <w:t>Instance (Objec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1EB01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FF2CC" w:themeFill="accent4" w:themeFillTint="33"/>
          </w:tcPr>
          <w:p w14:paraId="07B1753C" w14:textId="3D318814" w:rsidR="004A7890" w:rsidRPr="00FE27EB" w:rsidRDefault="007E288B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color w:val="000000" w:themeColor="text1"/>
              </w:rPr>
              <w:t>OnePlus 9 Pro</w:t>
            </w:r>
          </w:p>
        </w:tc>
      </w:tr>
      <w:tr w:rsidR="00FE27EB" w:rsidRPr="00FE27EB" w14:paraId="40D81525" w14:textId="77777777" w:rsidTr="007E288B">
        <w:trPr>
          <w:trHeight w:val="301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040B4C90" w14:textId="32AF2682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E27EB">
              <w:rPr>
                <w:rFonts w:ascii="Times New Roman" w:hAnsi="Times New Roman" w:cs="Times New Roman"/>
                <w:noProof/>
                <w:color w:val="000000" w:themeColor="text1"/>
              </w:rPr>
              <w:drawing>
                <wp:inline distT="0" distB="0" distL="0" distR="0" wp14:anchorId="5F802D46" wp14:editId="271D861F">
                  <wp:extent cx="1524000" cy="2019300"/>
                  <wp:effectExtent l="0" t="0" r="0" b="0"/>
                  <wp:docPr id="4" name="Picture 4" descr="OnePlus 9 Pro&#10;MORE PIC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OnePlus 9 Pro&#10;MORE PIC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84D33B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E599" w:themeFill="accent4" w:themeFillTint="66"/>
          </w:tcPr>
          <w:p w14:paraId="77C74512" w14:textId="786F9C20" w:rsidR="00F07538" w:rsidRPr="007E288B" w:rsidRDefault="00F07538" w:rsidP="00F075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s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cre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AMOLED</w:t>
            </w:r>
          </w:p>
          <w:p w14:paraId="32B1B2A9" w14:textId="6D065E05" w:rsidR="00F07538" w:rsidRPr="007E288B" w:rsidRDefault="00F07538" w:rsidP="00F075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b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ran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One Plus</w:t>
            </w:r>
          </w:p>
          <w:p w14:paraId="661FBF41" w14:textId="4EAECAC7" w:rsidR="00F07538" w:rsidRPr="007E288B" w:rsidRDefault="00F07538" w:rsidP="00F075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olou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Forest Green</w:t>
            </w:r>
          </w:p>
          <w:p w14:paraId="6AF913DA" w14:textId="3BE28224" w:rsidR="00F07538" w:rsidRPr="007E288B" w:rsidRDefault="00F07538" w:rsidP="00F075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hipset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Qualcomm SM8350 Snapdragon 888</w:t>
            </w:r>
          </w:p>
          <w:p w14:paraId="707B79F8" w14:textId="598DA37D" w:rsidR="00F07538" w:rsidRPr="007E288B" w:rsidRDefault="00F07538" w:rsidP="00F075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o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peratingSystem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Android 11</w:t>
            </w:r>
          </w:p>
          <w:p w14:paraId="1999EAF9" w14:textId="4FA928D5" w:rsidR="00F07538" w:rsidRPr="00FE27EB" w:rsidRDefault="00F07538" w:rsidP="00F0753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b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atte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FE27EB">
              <w:rPr>
                <w:rFonts w:ascii="Times New Roman" w:hAnsi="Times New Roman" w:cs="Times New Roman"/>
                <w:color w:val="000000" w:themeColor="text1"/>
              </w:rPr>
              <w:t>4500mAh</w:t>
            </w:r>
          </w:p>
        </w:tc>
      </w:tr>
      <w:tr w:rsidR="00FE27EB" w:rsidRPr="00FE27EB" w14:paraId="4D19F077" w14:textId="77777777" w:rsidTr="007E288B">
        <w:trPr>
          <w:trHeight w:val="132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3CB004BF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B2DC84" w14:textId="77777777" w:rsidR="004A7890" w:rsidRPr="00FE27EB" w:rsidRDefault="004A7890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FF2CC" w:themeFill="accent4" w:themeFillTint="33"/>
          </w:tcPr>
          <w:p w14:paraId="4F6A790E" w14:textId="4A8E2032" w:rsidR="004A7890" w:rsidRPr="00FE27EB" w:rsidRDefault="00F07538" w:rsidP="00FE27EB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harging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b</w:t>
            </w:r>
            <w:r w:rsidR="008523F5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 xml:space="preserve">oolean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plug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42B2ECF2" w14:textId="35E87144" w:rsidR="004A7890" w:rsidRPr="00FE27EB" w:rsidRDefault="00F07538" w:rsidP="00FE27EB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alculate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int double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6538D81A" w14:textId="0D930427" w:rsidR="004A7890" w:rsidRPr="00FE27EB" w:rsidRDefault="00F07538" w:rsidP="00FE27EB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all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int int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0A8FE391" w14:textId="4F2560DE" w:rsidR="004A7890" w:rsidRPr="00FE27EB" w:rsidRDefault="00F07538" w:rsidP="00FE27E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b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rowse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string</w:t>
            </w:r>
            <w:r w:rsidR="004A7890" w:rsidRPr="00FE27E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</w:tc>
      </w:tr>
    </w:tbl>
    <w:p w14:paraId="1AB50C60" w14:textId="30F82B6F" w:rsidR="004A7890" w:rsidRDefault="004A7890" w:rsidP="00C96E73"/>
    <w:p w14:paraId="3BA71552" w14:textId="514319DD" w:rsidR="00FE27EB" w:rsidRDefault="00FE27EB" w:rsidP="00C96E73"/>
    <w:p w14:paraId="16442601" w14:textId="2186D73B" w:rsidR="00FE27EB" w:rsidRDefault="00FE27EB" w:rsidP="00C96E73"/>
    <w:p w14:paraId="4CFBB738" w14:textId="6FB0C671" w:rsidR="00FE27EB" w:rsidRDefault="00FE27EB" w:rsidP="00C96E73"/>
    <w:p w14:paraId="6BB9DADA" w14:textId="540DDC7F" w:rsidR="00FE27EB" w:rsidRDefault="00FE27EB" w:rsidP="00C96E73"/>
    <w:p w14:paraId="32D0E55B" w14:textId="12FB9925" w:rsidR="00FE27EB" w:rsidRDefault="00FE27EB" w:rsidP="00C96E73"/>
    <w:p w14:paraId="592EE60C" w14:textId="773C50BE" w:rsidR="00FE27EB" w:rsidRDefault="00FE27EB" w:rsidP="00C96E73"/>
    <w:p w14:paraId="5FF288ED" w14:textId="4E2538F6" w:rsidR="00FE27EB" w:rsidRDefault="00FE27EB" w:rsidP="00C96E73"/>
    <w:p w14:paraId="05071E92" w14:textId="7D2C7B69" w:rsidR="008E4E6E" w:rsidRDefault="008E4E6E" w:rsidP="00C96E73"/>
    <w:p w14:paraId="2E876A13" w14:textId="77777777" w:rsidR="008E4E6E" w:rsidRDefault="008E4E6E" w:rsidP="00C96E73"/>
    <w:p w14:paraId="05C155BA" w14:textId="650262F6" w:rsidR="00FE27EB" w:rsidRDefault="00FE27EB" w:rsidP="00C96E73"/>
    <w:p w14:paraId="279B5F85" w14:textId="0EAC373A" w:rsidR="00FE27EB" w:rsidRDefault="00FE27EB" w:rsidP="00C96E73"/>
    <w:p w14:paraId="7FCF719A" w14:textId="386AE2EB" w:rsidR="00FE27EB" w:rsidRDefault="00FE27EB" w:rsidP="00C96E73"/>
    <w:p w14:paraId="77902E81" w14:textId="4CB059C6" w:rsidR="008D2F88" w:rsidRDefault="008D2F88" w:rsidP="00C96E73">
      <w:r>
        <w:t>Eg.3</w:t>
      </w:r>
    </w:p>
    <w:p w14:paraId="2470DF91" w14:textId="77777777" w:rsidR="008D2F88" w:rsidRDefault="008D2F88" w:rsidP="00C96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263"/>
        <w:gridCol w:w="4552"/>
      </w:tblGrid>
      <w:tr w:rsidR="006148B9" w:rsidRPr="006148B9" w14:paraId="2422F807" w14:textId="77777777" w:rsidTr="007E288B">
        <w:trPr>
          <w:trHeight w:val="3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CEDA1F5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6B3508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02DE45A8" w14:textId="592DAD6E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Youtube Video</w:t>
            </w:r>
          </w:p>
        </w:tc>
      </w:tr>
      <w:tr w:rsidR="006148B9" w:rsidRPr="006148B9" w14:paraId="07EBF308" w14:textId="77777777" w:rsidTr="007E288B">
        <w:trPr>
          <w:trHeight w:val="15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C91EEA6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Properti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7D3970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20113D27" w14:textId="5C3D25C6" w:rsidR="006148B9" w:rsidRPr="006148B9" w:rsidRDefault="009B34A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l</w:t>
            </w:r>
            <w:r w:rsidR="006148B9">
              <w:rPr>
                <w:rFonts w:ascii="Times New Roman" w:hAnsi="Times New Roman" w:cs="Times New Roman"/>
                <w:color w:val="000000" w:themeColor="text1"/>
              </w:rPr>
              <w:t>ength</w:t>
            </w:r>
            <w:r>
              <w:rPr>
                <w:rFonts w:ascii="Times New Roman" w:hAnsi="Times New Roman" w:cs="Times New Roman"/>
                <w:color w:val="000000" w:themeColor="text1"/>
              </w:rPr>
              <w:t>: int</w:t>
            </w:r>
          </w:p>
          <w:p w14:paraId="5063D53D" w14:textId="1D46A1B5" w:rsidR="006148B9" w:rsidRPr="006148B9" w:rsidRDefault="009B34A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v</w:t>
            </w:r>
            <w:r w:rsidR="006148B9">
              <w:rPr>
                <w:rFonts w:ascii="Times New Roman" w:hAnsi="Times New Roman" w:cs="Times New Roman"/>
                <w:color w:val="000000" w:themeColor="text1"/>
              </w:rPr>
              <w:t>iew</w:t>
            </w:r>
            <w:r>
              <w:rPr>
                <w:rFonts w:ascii="Times New Roman" w:hAnsi="Times New Roman" w:cs="Times New Roman"/>
                <w:color w:val="000000" w:themeColor="text1"/>
              </w:rPr>
              <w:t>:long</w:t>
            </w:r>
          </w:p>
          <w:p w14:paraId="20F8575C" w14:textId="79D8A2DA" w:rsidR="006148B9" w:rsidRPr="006148B9" w:rsidRDefault="009B34A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t</w:t>
            </w:r>
            <w:r w:rsidR="006148B9">
              <w:rPr>
                <w:rFonts w:ascii="Times New Roman" w:hAnsi="Times New Roman" w:cs="Times New Roman"/>
                <w:color w:val="000000" w:themeColor="text1"/>
              </w:rPr>
              <w:t>ype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723C21DC" w14:textId="35ED2001" w:rsidR="006148B9" w:rsidRPr="006148B9" w:rsidRDefault="009B34A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u</w:t>
            </w:r>
            <w:r w:rsidR="006148B9">
              <w:rPr>
                <w:rFonts w:ascii="Times New Roman" w:hAnsi="Times New Roman" w:cs="Times New Roman"/>
                <w:color w:val="000000" w:themeColor="text1"/>
              </w:rPr>
              <w:t>ploader</w:t>
            </w:r>
            <w:r>
              <w:rPr>
                <w:rFonts w:ascii="Times New Roman" w:hAnsi="Times New Roman" w:cs="Times New Roman"/>
                <w:color w:val="000000" w:themeColor="text1"/>
              </w:rPr>
              <w:t>:string</w:t>
            </w:r>
          </w:p>
        </w:tc>
      </w:tr>
      <w:tr w:rsidR="006148B9" w:rsidRPr="006148B9" w14:paraId="2918977B" w14:textId="77777777" w:rsidTr="007E288B">
        <w:trPr>
          <w:trHeight w:val="61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D721FF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Method/Behaviou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3FEDEF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2610478C" w14:textId="6210A6E3" w:rsidR="006148B9" w:rsidRDefault="009B34A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quality</w:t>
            </w:r>
            <w:r w:rsid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int resolution</w:t>
            </w:r>
            <w:r w:rsid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6834993A" w14:textId="1B884A81" w:rsidR="006148B9" w:rsidRDefault="009B34A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mute(boolean isMute):void</w:t>
            </w:r>
          </w:p>
          <w:p w14:paraId="05235195" w14:textId="5813F5DA" w:rsidR="006148B9" w:rsidRDefault="009B34A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pause</w:t>
            </w:r>
            <w:r w:rsid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133D1342" w14:textId="60DF0E35" w:rsidR="006148B9" w:rsidRPr="006148B9" w:rsidRDefault="009B34A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play</w:t>
            </w:r>
            <w:r w:rsid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</w:tc>
      </w:tr>
      <w:tr w:rsidR="006148B9" w:rsidRPr="006148B9" w14:paraId="168D34A6" w14:textId="77777777" w:rsidTr="001E2EC7">
        <w:trPr>
          <w:trHeight w:val="36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780E9E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BD5A16F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9EF797" w14:textId="77777777" w:rsidR="006148B9" w:rsidRPr="006148B9" w:rsidRDefault="006148B9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</w:p>
        </w:tc>
      </w:tr>
      <w:tr w:rsidR="006148B9" w:rsidRPr="006148B9" w14:paraId="3CABFBDA" w14:textId="77777777" w:rsidTr="007E288B">
        <w:trPr>
          <w:trHeight w:val="30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2298126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Instance (Object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4C5529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</w:tcBorders>
            <w:shd w:val="clear" w:color="auto" w:fill="F7CAAC" w:themeFill="accent2" w:themeFillTint="66"/>
          </w:tcPr>
          <w:p w14:paraId="046BF53E" w14:textId="69594839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Rick Astley - Never Gonna Give You Up</w:t>
            </w:r>
          </w:p>
        </w:tc>
      </w:tr>
      <w:tr w:rsidR="006148B9" w:rsidRPr="006148B9" w14:paraId="172AB9A3" w14:textId="77777777" w:rsidTr="007E288B">
        <w:trPr>
          <w:trHeight w:val="301"/>
        </w:trPr>
        <w:tc>
          <w:tcPr>
            <w:tcW w:w="2835" w:type="dxa"/>
            <w:vMerge w:val="restart"/>
            <w:tcBorders>
              <w:top w:val="nil"/>
              <w:left w:val="nil"/>
              <w:right w:val="nil"/>
            </w:tcBorders>
          </w:tcPr>
          <w:p w14:paraId="148E729D" w14:textId="7D261119" w:rsidR="008D2F88" w:rsidRDefault="008D2F88" w:rsidP="001E2EC7">
            <w:pPr>
              <w:spacing w:line="360" w:lineRule="auto"/>
              <w:rPr>
                <w:rFonts w:ascii="Times New Roman" w:hAnsi="Times New Roman" w:cs="Times New Roman"/>
                <w:noProof/>
              </w:rPr>
            </w:pPr>
            <w:r w:rsidRPr="006148B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40F0012" wp14:editId="12162541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361950</wp:posOffset>
                  </wp:positionV>
                  <wp:extent cx="2529840" cy="1379220"/>
                  <wp:effectExtent l="0" t="0" r="3810" b="0"/>
                  <wp:wrapThrough wrapText="bothSides">
                    <wp:wrapPolygon edited="0">
                      <wp:start x="0" y="0"/>
                      <wp:lineTo x="0" y="21182"/>
                      <wp:lineTo x="21470" y="21182"/>
                      <wp:lineTo x="2147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9"/>
                          <a:stretch/>
                        </pic:blipFill>
                        <pic:spPr bwMode="auto">
                          <a:xfrm>
                            <a:off x="0" y="0"/>
                            <a:ext cx="2529840" cy="1379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CE9BA1B" w14:textId="3F1AAB2F" w:rsidR="006148B9" w:rsidRPr="006148B9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="008D2F88">
                <w:rPr>
                  <w:rStyle w:val="Hyperlink"/>
                </w:rPr>
                <w:t>Rick Astley - Never Gonna Give You Up (Video) - YouTube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56478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BE4D5" w:themeFill="accent2" w:themeFillTint="33"/>
          </w:tcPr>
          <w:p w14:paraId="5BCA3CF7" w14:textId="28FE5628" w:rsidR="009B34AC" w:rsidRPr="006148B9" w:rsidRDefault="009B34AC" w:rsidP="009B34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length: </w:t>
            </w:r>
            <w:r>
              <w:rPr>
                <w:rFonts w:ascii="Times New Roman" w:hAnsi="Times New Roman" w:cs="Times New Roman"/>
                <w:color w:val="000000" w:themeColor="text1"/>
              </w:rPr>
              <w:t>213s</w:t>
            </w:r>
          </w:p>
          <w:p w14:paraId="7891A7FE" w14:textId="6D470988" w:rsidR="009B34AC" w:rsidRPr="006148B9" w:rsidRDefault="009B34AC" w:rsidP="009B34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view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900203143</w:t>
            </w:r>
          </w:p>
          <w:p w14:paraId="06E6BA6E" w14:textId="6FDDE095" w:rsidR="009B34AC" w:rsidRPr="006148B9" w:rsidRDefault="009B34AC" w:rsidP="009B34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-type: </w:t>
            </w:r>
            <w:r>
              <w:rPr>
                <w:rFonts w:ascii="Times New Roman" w:hAnsi="Times New Roman" w:cs="Times New Roman"/>
                <w:color w:val="000000" w:themeColor="text1"/>
              </w:rPr>
              <w:t>musicVideo</w:t>
            </w:r>
          </w:p>
          <w:p w14:paraId="216768C3" w14:textId="3F6BDF3D" w:rsidR="009B34AC" w:rsidRPr="006148B9" w:rsidRDefault="009B34AC" w:rsidP="009B34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uploader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OfficialRickAstley</w:t>
            </w:r>
          </w:p>
        </w:tc>
      </w:tr>
      <w:tr w:rsidR="006148B9" w:rsidRPr="006148B9" w14:paraId="3D7BC05F" w14:textId="77777777" w:rsidTr="007E288B">
        <w:trPr>
          <w:trHeight w:val="132"/>
        </w:trPr>
        <w:tc>
          <w:tcPr>
            <w:tcW w:w="2835" w:type="dxa"/>
            <w:vMerge/>
            <w:tcBorders>
              <w:left w:val="nil"/>
              <w:bottom w:val="nil"/>
              <w:right w:val="nil"/>
            </w:tcBorders>
          </w:tcPr>
          <w:p w14:paraId="5D206FEA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24BB5" w14:textId="77777777" w:rsidR="006148B9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812" w:type="dxa"/>
            <w:tcBorders>
              <w:left w:val="single" w:sz="4" w:space="0" w:color="auto"/>
            </w:tcBorders>
            <w:shd w:val="clear" w:color="auto" w:fill="F7CAAC" w:themeFill="accent2" w:themeFillTint="66"/>
          </w:tcPr>
          <w:p w14:paraId="5B33AEF6" w14:textId="77777777" w:rsidR="009B34AC" w:rsidRDefault="009B34AC" w:rsidP="009B34A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quality(int resolution):void</w:t>
            </w:r>
          </w:p>
          <w:p w14:paraId="68CBEE07" w14:textId="77777777" w:rsidR="009B34AC" w:rsidRDefault="009B34AC" w:rsidP="009B34A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mute(boolean isMute):void</w:t>
            </w:r>
          </w:p>
          <w:p w14:paraId="72777A80" w14:textId="77777777" w:rsidR="009B34AC" w:rsidRDefault="009B34AC" w:rsidP="009B34A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pause():void</w:t>
            </w:r>
          </w:p>
          <w:p w14:paraId="7E5C7EDC" w14:textId="6CA37948" w:rsidR="006148B9" w:rsidRPr="006148B9" w:rsidRDefault="009B34AC" w:rsidP="009B34A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play():void</w:t>
            </w:r>
          </w:p>
        </w:tc>
      </w:tr>
    </w:tbl>
    <w:p w14:paraId="1EEE9D86" w14:textId="431DDA12" w:rsidR="00FE27EB" w:rsidRDefault="00FE27EB" w:rsidP="00C96E73"/>
    <w:p w14:paraId="1EB77407" w14:textId="24692799" w:rsidR="006148B9" w:rsidRDefault="006148B9"/>
    <w:p w14:paraId="4FE66B7F" w14:textId="77777777" w:rsidR="006148B9" w:rsidRDefault="006148B9">
      <w:pPr>
        <w:spacing w:after="160" w:line="259" w:lineRule="auto"/>
      </w:pPr>
      <w:r>
        <w:br w:type="page"/>
      </w:r>
    </w:p>
    <w:p w14:paraId="17FD5A2B" w14:textId="6D8E026A" w:rsidR="006148B9" w:rsidRDefault="008D2F88">
      <w:r>
        <w:lastRenderedPageBreak/>
        <w:t>Eg.4</w:t>
      </w:r>
    </w:p>
    <w:p w14:paraId="7BFF9F2E" w14:textId="77777777" w:rsidR="008D2F88" w:rsidRDefault="008D2F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16"/>
        <w:gridCol w:w="275"/>
        <w:gridCol w:w="5230"/>
      </w:tblGrid>
      <w:tr w:rsidR="00FE27EB" w:rsidRPr="006148B9" w14:paraId="5E4910E7" w14:textId="77777777" w:rsidTr="007E288B">
        <w:trPr>
          <w:trHeight w:val="30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33B8645" w14:textId="066D0076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AD983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78974543" w14:textId="766325A3" w:rsidR="00FE27EB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Hamster</w:t>
            </w:r>
          </w:p>
        </w:tc>
      </w:tr>
      <w:tr w:rsidR="00FE27EB" w:rsidRPr="006148B9" w14:paraId="673C0CBE" w14:textId="77777777" w:rsidTr="007E288B">
        <w:trPr>
          <w:trHeight w:val="1506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41A479C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Propertie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39EF68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8A92337" w14:textId="54D7B4A6" w:rsidR="00FE27EB" w:rsidRPr="006148B9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="00FE27EB" w:rsidRPr="006148B9">
              <w:rPr>
                <w:rFonts w:ascii="Times New Roman" w:hAnsi="Times New Roman" w:cs="Times New Roman"/>
                <w:color w:val="000000" w:themeColor="text1"/>
              </w:rPr>
              <w:t>olour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15D4FA6B" w14:textId="233CB602" w:rsidR="00FE27EB" w:rsidRPr="006148B9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s</w:t>
            </w:r>
            <w:r w:rsidR="00FE27EB" w:rsidRPr="006148B9">
              <w:rPr>
                <w:rFonts w:ascii="Times New Roman" w:hAnsi="Times New Roman" w:cs="Times New Roman"/>
                <w:color w:val="000000" w:themeColor="text1"/>
              </w:rPr>
              <w:t>ize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4DEDE366" w14:textId="5CDB8C67" w:rsidR="00FE27EB" w:rsidRPr="006148B9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w</w:t>
            </w:r>
            <w:r w:rsidR="00FE27EB" w:rsidRPr="006148B9">
              <w:rPr>
                <w:rFonts w:ascii="Times New Roman" w:hAnsi="Times New Roman" w:cs="Times New Roman"/>
                <w:color w:val="000000" w:themeColor="text1"/>
              </w:rPr>
              <w:t>eight</w:t>
            </w:r>
            <w:r>
              <w:rPr>
                <w:rFonts w:ascii="Times New Roman" w:hAnsi="Times New Roman" w:cs="Times New Roman"/>
                <w:color w:val="000000" w:themeColor="text1"/>
              </w:rPr>
              <w:t>: int</w:t>
            </w:r>
          </w:p>
          <w:p w14:paraId="1FBE6BD8" w14:textId="6985ACCA" w:rsidR="00FE27EB" w:rsidRPr="006148B9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f</w:t>
            </w:r>
            <w:r w:rsidR="00FE27EB" w:rsidRPr="006148B9">
              <w:rPr>
                <w:rFonts w:ascii="Times New Roman" w:hAnsi="Times New Roman" w:cs="Times New Roman"/>
                <w:color w:val="000000" w:themeColor="text1"/>
              </w:rPr>
              <w:t>amily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</w:tc>
      </w:tr>
      <w:tr w:rsidR="00FE27EB" w:rsidRPr="006148B9" w14:paraId="573989EE" w14:textId="77777777" w:rsidTr="007E288B">
        <w:trPr>
          <w:trHeight w:val="61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05C1B59C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Method/Behaviou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60DA51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783DB0A" w14:textId="46E2AA02" w:rsidR="00FE27EB" w:rsidRPr="006148B9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s</w:t>
            </w:r>
            <w:r w:rsidR="00FE27EB"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leep</w:t>
            </w:r>
            <w:r w:rsidR="006148B9"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3DD8B0FD" w14:textId="79C45FDB" w:rsidR="006148B9" w:rsidRPr="006148B9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r</w:t>
            </w:r>
            <w:r w:rsidR="006148B9"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est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boolean move</w:t>
            </w:r>
            <w:r w:rsidR="006148B9"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587887B1" w14:textId="1B5468ED" w:rsidR="006148B9" w:rsidRPr="006148B9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r</w:t>
            </w:r>
            <w:r w:rsidR="006148B9"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eproduction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47851313" w14:textId="172C0F85" w:rsidR="006148B9" w:rsidRPr="006148B9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h</w:t>
            </w:r>
            <w:r w:rsidR="006148B9"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ungry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boolean findFood</w:t>
            </w:r>
            <w:r w:rsidR="006148B9"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</w:tc>
      </w:tr>
      <w:tr w:rsidR="00FE27EB" w:rsidRPr="006148B9" w14:paraId="7364C1F4" w14:textId="77777777" w:rsidTr="006148B9">
        <w:trPr>
          <w:trHeight w:val="369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56D5AFB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5F48421F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1D9186" w14:textId="77777777" w:rsidR="00FE27EB" w:rsidRPr="006148B9" w:rsidRDefault="00FE27EB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</w:p>
        </w:tc>
      </w:tr>
      <w:tr w:rsidR="00FE27EB" w:rsidRPr="006148B9" w14:paraId="31C2A756" w14:textId="77777777" w:rsidTr="007E288B">
        <w:trPr>
          <w:trHeight w:val="30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7B71ACA4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Instance (Object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F90B49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</w:tcPr>
          <w:p w14:paraId="3732C52A" w14:textId="4487C9F1" w:rsidR="00FE27EB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color w:val="000000" w:themeColor="text1"/>
              </w:rPr>
              <w:t>Lucky</w:t>
            </w:r>
          </w:p>
        </w:tc>
      </w:tr>
      <w:tr w:rsidR="00FE27EB" w:rsidRPr="006148B9" w14:paraId="74FEBD39" w14:textId="77777777" w:rsidTr="007E288B">
        <w:trPr>
          <w:trHeight w:val="301"/>
        </w:trPr>
        <w:tc>
          <w:tcPr>
            <w:tcW w:w="3516" w:type="dxa"/>
            <w:vMerge w:val="restart"/>
            <w:tcBorders>
              <w:top w:val="nil"/>
              <w:left w:val="nil"/>
              <w:right w:val="nil"/>
            </w:tcBorders>
          </w:tcPr>
          <w:p w14:paraId="139A683C" w14:textId="30787380" w:rsidR="00FE27EB" w:rsidRPr="006148B9" w:rsidRDefault="006148B9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148B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0ABE4F" wp14:editId="4A72C83C">
                  <wp:extent cx="2094865" cy="1155700"/>
                  <wp:effectExtent l="0" t="0" r="635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865" cy="115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9D7F0B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E2EFD9" w:themeFill="accent6" w:themeFillTint="33"/>
          </w:tcPr>
          <w:p w14:paraId="36A90269" w14:textId="1AB88D19" w:rsidR="00A3204C" w:rsidRPr="006148B9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Pr="006148B9">
              <w:rPr>
                <w:rFonts w:ascii="Times New Roman" w:hAnsi="Times New Roman" w:cs="Times New Roman"/>
                <w:color w:val="000000" w:themeColor="text1"/>
              </w:rPr>
              <w:t>olou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w</w:t>
            </w:r>
            <w:r w:rsidRPr="006148B9">
              <w:rPr>
                <w:rFonts w:ascii="Times New Roman" w:hAnsi="Times New Roman" w:cs="Times New Roman"/>
                <w:color w:val="000000" w:themeColor="text1"/>
              </w:rPr>
              <w:t>hite</w:t>
            </w:r>
          </w:p>
          <w:p w14:paraId="0CCE37B6" w14:textId="0E79391F" w:rsidR="00A3204C" w:rsidRPr="006148B9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s</w:t>
            </w:r>
            <w:r w:rsidRPr="006148B9">
              <w:rPr>
                <w:rFonts w:ascii="Times New Roman" w:hAnsi="Times New Roman" w:cs="Times New Roman"/>
                <w:color w:val="000000" w:themeColor="text1"/>
              </w:rPr>
              <w:t>iz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6148B9">
              <w:rPr>
                <w:rFonts w:ascii="Times New Roman" w:hAnsi="Times New Roman" w:cs="Times New Roman"/>
                <w:color w:val="000000" w:themeColor="text1"/>
              </w:rPr>
              <w:t>Small</w:t>
            </w:r>
          </w:p>
          <w:p w14:paraId="5E3BF21E" w14:textId="4E2D91D2" w:rsidR="00A3204C" w:rsidRPr="006148B9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w</w:t>
            </w:r>
            <w:r w:rsidRPr="006148B9">
              <w:rPr>
                <w:rFonts w:ascii="Times New Roman" w:hAnsi="Times New Roman" w:cs="Times New Roman"/>
                <w:color w:val="000000" w:themeColor="text1"/>
              </w:rPr>
              <w:t>eigh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151</w:t>
            </w:r>
            <w:r>
              <w:rPr>
                <w:rFonts w:ascii="Times New Roman" w:hAnsi="Times New Roman" w:cs="Times New Roman"/>
                <w:color w:val="000000" w:themeColor="text1"/>
              </w:rPr>
              <w:t>g</w:t>
            </w:r>
          </w:p>
          <w:p w14:paraId="19588BFA" w14:textId="6B89A62A" w:rsidR="00A3204C" w:rsidRPr="006148B9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f</w:t>
            </w:r>
            <w:r w:rsidRPr="006148B9">
              <w:rPr>
                <w:rFonts w:ascii="Times New Roman" w:hAnsi="Times New Roman" w:cs="Times New Roman"/>
                <w:color w:val="000000" w:themeColor="text1"/>
              </w:rPr>
              <w:t>amil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c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ricetinae</w:t>
            </w:r>
          </w:p>
        </w:tc>
      </w:tr>
      <w:tr w:rsidR="00FE27EB" w:rsidRPr="006148B9" w14:paraId="5FFFE96C" w14:textId="77777777" w:rsidTr="007E288B">
        <w:trPr>
          <w:trHeight w:val="132"/>
        </w:trPr>
        <w:tc>
          <w:tcPr>
            <w:tcW w:w="3516" w:type="dxa"/>
            <w:vMerge/>
            <w:tcBorders>
              <w:left w:val="nil"/>
              <w:bottom w:val="nil"/>
              <w:right w:val="nil"/>
            </w:tcBorders>
          </w:tcPr>
          <w:p w14:paraId="6BAE37E1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A29C77" w14:textId="77777777" w:rsidR="00FE27EB" w:rsidRPr="006148B9" w:rsidRDefault="00FE27E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C5E0B3" w:themeFill="accent6" w:themeFillTint="66"/>
          </w:tcPr>
          <w:p w14:paraId="3B11077C" w14:textId="77777777" w:rsidR="00A3204C" w:rsidRPr="006148B9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s</w:t>
            </w:r>
            <w:r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leep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1758F35F" w14:textId="77777777" w:rsidR="00A3204C" w:rsidRPr="006148B9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r</w:t>
            </w:r>
            <w:r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est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boolean move</w:t>
            </w:r>
            <w:r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4A7D3663" w14:textId="77777777" w:rsidR="00A3204C" w:rsidRPr="006148B9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r</w:t>
            </w:r>
            <w:r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eproduction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6D974A07" w14:textId="409C5A9E" w:rsidR="00FE27EB" w:rsidRPr="006148B9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h</w:t>
            </w:r>
            <w:r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ungry(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boolean findFood</w:t>
            </w:r>
            <w:r w:rsidRPr="006148B9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</w:tc>
      </w:tr>
    </w:tbl>
    <w:p w14:paraId="6B43CDD0" w14:textId="5A92827B" w:rsidR="00FE27EB" w:rsidRDefault="00FE27EB" w:rsidP="00C96E73"/>
    <w:p w14:paraId="41A4A178" w14:textId="63D34AF0" w:rsidR="008D2F88" w:rsidRDefault="008D2F88" w:rsidP="00C96E73"/>
    <w:p w14:paraId="3BEECAEE" w14:textId="52EBDBF6" w:rsidR="008D2F88" w:rsidRDefault="008D2F88" w:rsidP="00C96E73"/>
    <w:p w14:paraId="3D623B7E" w14:textId="7C91236A" w:rsidR="008D2F88" w:rsidRDefault="008D2F88" w:rsidP="00C96E73"/>
    <w:p w14:paraId="6708A71F" w14:textId="520035CA" w:rsidR="008D2F88" w:rsidRDefault="008D2F88" w:rsidP="00C96E73"/>
    <w:p w14:paraId="6D1C64F1" w14:textId="7559543A" w:rsidR="008D2F88" w:rsidRDefault="008D2F88" w:rsidP="00C96E73"/>
    <w:p w14:paraId="7F013DD0" w14:textId="6DAD416E" w:rsidR="008D2F88" w:rsidRDefault="008D2F88" w:rsidP="00C96E73"/>
    <w:p w14:paraId="2AB41651" w14:textId="59C8F6EB" w:rsidR="008D2F88" w:rsidRDefault="008D2F88" w:rsidP="00C96E73"/>
    <w:p w14:paraId="0DB578E1" w14:textId="05EB0B9C" w:rsidR="008D2F88" w:rsidRDefault="008D2F88" w:rsidP="00C96E73"/>
    <w:p w14:paraId="2529182B" w14:textId="349101D0" w:rsidR="008D2F88" w:rsidRDefault="008D2F88" w:rsidP="00C96E73"/>
    <w:p w14:paraId="39FF5A63" w14:textId="143B48EE" w:rsidR="008D2F88" w:rsidRDefault="008D2F88" w:rsidP="00C96E73"/>
    <w:p w14:paraId="41699872" w14:textId="0B0A19EB" w:rsidR="008D2F88" w:rsidRDefault="008D2F88" w:rsidP="00C96E73"/>
    <w:p w14:paraId="1D91114F" w14:textId="6151BB5F" w:rsidR="008D2F88" w:rsidRDefault="008D2F88" w:rsidP="00C96E73"/>
    <w:p w14:paraId="178E03C8" w14:textId="3E33C215" w:rsidR="008D2F88" w:rsidRDefault="008D2F88" w:rsidP="00C96E73"/>
    <w:p w14:paraId="62A982D5" w14:textId="1C0D121A" w:rsidR="008D2F88" w:rsidRDefault="008D2F88" w:rsidP="00C96E73"/>
    <w:p w14:paraId="3C7C386D" w14:textId="048D844B" w:rsidR="008D2F88" w:rsidRDefault="008D2F88" w:rsidP="00C96E73"/>
    <w:p w14:paraId="4418EACB" w14:textId="0AF43468" w:rsidR="008D2F88" w:rsidRDefault="008D2F88" w:rsidP="00C96E73"/>
    <w:p w14:paraId="558B3845" w14:textId="58FA9BA3" w:rsidR="008D2F88" w:rsidRDefault="008D2F88" w:rsidP="00C96E73"/>
    <w:p w14:paraId="3DC57AD3" w14:textId="722DB921" w:rsidR="008D2F88" w:rsidRDefault="008D2F88" w:rsidP="00C96E73">
      <w:r>
        <w:lastRenderedPageBreak/>
        <w:t>Eg.5</w:t>
      </w:r>
    </w:p>
    <w:p w14:paraId="5F242803" w14:textId="091FF334" w:rsidR="008D2F88" w:rsidRDefault="008D2F88" w:rsidP="00C96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252"/>
        <w:gridCol w:w="4233"/>
      </w:tblGrid>
      <w:tr w:rsidR="007E288B" w:rsidRPr="007E288B" w14:paraId="1686B5AC" w14:textId="77777777" w:rsidTr="007E288B">
        <w:trPr>
          <w:trHeight w:val="30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3B60C599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color w:val="000000" w:themeColor="text1"/>
              </w:rPr>
              <w:t>Clas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89586D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5211F8E8" w14:textId="2AC0A69F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color w:val="000000" w:themeColor="text1"/>
              </w:rPr>
              <w:t>University</w:t>
            </w:r>
          </w:p>
        </w:tc>
      </w:tr>
      <w:tr w:rsidR="007E288B" w:rsidRPr="007E288B" w14:paraId="0B0A6DA0" w14:textId="77777777" w:rsidTr="007E288B">
        <w:trPr>
          <w:trHeight w:val="1506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48F455B6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color w:val="000000" w:themeColor="text1"/>
              </w:rPr>
              <w:t>Properties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88F2DE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0DA20FE" w14:textId="7F10C41B" w:rsidR="008D2F88" w:rsidRPr="007E288B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l</w:t>
            </w:r>
            <w:r w:rsidR="008D2F88" w:rsidRPr="007E288B">
              <w:rPr>
                <w:rFonts w:ascii="Times New Roman" w:hAnsi="Times New Roman" w:cs="Times New Roman"/>
                <w:color w:val="000000" w:themeColor="text1"/>
              </w:rPr>
              <w:t>ocation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  <w:p w14:paraId="4B306ACB" w14:textId="551D9160" w:rsidR="008D2F88" w:rsidRPr="007E288B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f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ounded</w:t>
            </w:r>
            <w:r>
              <w:rPr>
                <w:rFonts w:ascii="Times New Roman" w:hAnsi="Times New Roman" w:cs="Times New Roman"/>
                <w:color w:val="000000" w:themeColor="text1"/>
              </w:rPr>
              <w:t>: int</w:t>
            </w:r>
          </w:p>
          <w:p w14:paraId="1B7DC245" w14:textId="3307CB36" w:rsidR="008D2F88" w:rsidRPr="007E288B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ountry</w:t>
            </w:r>
            <w:r>
              <w:rPr>
                <w:rFonts w:ascii="Times New Roman" w:hAnsi="Times New Roman" w:cs="Times New Roman"/>
                <w:color w:val="000000" w:themeColor="text1"/>
              </w:rPr>
              <w:t>:  string</w:t>
            </w:r>
          </w:p>
          <w:p w14:paraId="42928BCF" w14:textId="6224A496" w:rsidR="008D2F88" w:rsidRPr="007E288B" w:rsidRDefault="00A3204C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t</w:t>
            </w:r>
            <w:r w:rsidR="007E288B" w:rsidRPr="007E288B">
              <w:rPr>
                <w:rFonts w:ascii="Times New Roman" w:hAnsi="Times New Roman" w:cs="Times New Roman"/>
                <w:color w:val="000000" w:themeColor="text1"/>
              </w:rPr>
              <w:t>ype</w:t>
            </w:r>
            <w:r>
              <w:rPr>
                <w:rFonts w:ascii="Times New Roman" w:hAnsi="Times New Roman" w:cs="Times New Roman"/>
                <w:color w:val="000000" w:themeColor="text1"/>
              </w:rPr>
              <w:t>: string</w:t>
            </w:r>
          </w:p>
        </w:tc>
      </w:tr>
      <w:tr w:rsidR="007E288B" w:rsidRPr="007E288B" w14:paraId="108B7A4F" w14:textId="77777777" w:rsidTr="007E288B">
        <w:trPr>
          <w:trHeight w:val="614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A1C5C68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color w:val="000000" w:themeColor="text1"/>
              </w:rPr>
              <w:t>Method/Behaviou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11CDFC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CB9CA" w:themeFill="text2" w:themeFillTint="66"/>
          </w:tcPr>
          <w:p w14:paraId="51DA4EDA" w14:textId="62C06833" w:rsidR="008D2F88" w:rsidRPr="007E288B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 w:hint="eastAsia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="007E288B" w:rsidRPr="007E288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ultivatingTalent</w:t>
            </w:r>
            <w:r w:rsidR="007E288B" w:rsidRPr="007E288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（）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lang w:eastAsia="zh-CN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void</w:t>
            </w:r>
          </w:p>
          <w:p w14:paraId="1B01E11A" w14:textId="16DADA89" w:rsidR="007E288B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p</w:t>
            </w:r>
            <w:r w:rsidR="007E288B" w:rsidRPr="007E288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rovideCertification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64FE6B25" w14:textId="70D21309" w:rsidR="00A3204C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organiseEvent():void</w:t>
            </w:r>
          </w:p>
          <w:p w14:paraId="4631219A" w14:textId="323AEE7B" w:rsidR="00A3204C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holiday():void</w:t>
            </w:r>
          </w:p>
          <w:p w14:paraId="19DBC592" w14:textId="5D28BA0A" w:rsidR="00A3204C" w:rsidRPr="007E288B" w:rsidRDefault="00A3204C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workingDay():void</w:t>
            </w:r>
          </w:p>
          <w:p w14:paraId="004C775A" w14:textId="3861CCFD" w:rsidR="007E288B" w:rsidRPr="007E288B" w:rsidRDefault="007E288B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</w:p>
        </w:tc>
      </w:tr>
      <w:tr w:rsidR="007E288B" w:rsidRPr="007E288B" w14:paraId="29EDFAA9" w14:textId="77777777" w:rsidTr="001E2EC7">
        <w:trPr>
          <w:trHeight w:val="369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51DFEE88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</w:tcPr>
          <w:p w14:paraId="16CECAB4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432BA4" w14:textId="77777777" w:rsidR="008D2F88" w:rsidRPr="007E288B" w:rsidRDefault="008D2F88" w:rsidP="001E2EC7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</w:p>
        </w:tc>
      </w:tr>
      <w:tr w:rsidR="007E288B" w:rsidRPr="007E288B" w14:paraId="4AA41C9A" w14:textId="77777777" w:rsidTr="007E288B">
        <w:trPr>
          <w:trHeight w:val="301"/>
        </w:trPr>
        <w:tc>
          <w:tcPr>
            <w:tcW w:w="3516" w:type="dxa"/>
            <w:tcBorders>
              <w:top w:val="nil"/>
              <w:left w:val="nil"/>
              <w:bottom w:val="nil"/>
              <w:right w:val="nil"/>
            </w:tcBorders>
          </w:tcPr>
          <w:p w14:paraId="29B5F532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color w:val="000000" w:themeColor="text1"/>
              </w:rPr>
              <w:t>Instance (Object)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8C43CC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top w:val="single" w:sz="4" w:space="0" w:color="auto"/>
              <w:left w:val="single" w:sz="4" w:space="0" w:color="auto"/>
            </w:tcBorders>
            <w:shd w:val="clear" w:color="auto" w:fill="ACB9CA" w:themeFill="text2" w:themeFillTint="66"/>
          </w:tcPr>
          <w:p w14:paraId="5411D1A2" w14:textId="78A3EC96" w:rsidR="008D2F88" w:rsidRPr="007E288B" w:rsidRDefault="007E288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color w:val="000000" w:themeColor="text1"/>
              </w:rPr>
              <w:t>University Utara Malaysia</w:t>
            </w:r>
          </w:p>
        </w:tc>
      </w:tr>
      <w:tr w:rsidR="007E288B" w:rsidRPr="007E288B" w14:paraId="279AA7E7" w14:textId="77777777" w:rsidTr="007E288B">
        <w:trPr>
          <w:trHeight w:val="301"/>
        </w:trPr>
        <w:tc>
          <w:tcPr>
            <w:tcW w:w="3516" w:type="dxa"/>
            <w:vMerge w:val="restart"/>
            <w:tcBorders>
              <w:top w:val="nil"/>
              <w:left w:val="nil"/>
              <w:right w:val="nil"/>
            </w:tcBorders>
          </w:tcPr>
          <w:p w14:paraId="14EA173D" w14:textId="6799D0CA" w:rsidR="008D2F88" w:rsidRPr="007E288B" w:rsidRDefault="007E288B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7E288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37CD81" wp14:editId="4F2E776A">
                  <wp:extent cx="2743809" cy="1714500"/>
                  <wp:effectExtent l="0" t="0" r="0" b="0"/>
                  <wp:docPr id="15" name="Picture 15" descr="UUM closed for 4 days to curb spread of Covid-19 | Free Malaysia Today (FMT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UUM closed for 4 days to curb spread of Covid-19 | Free Malaysia Today (FMT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858" cy="1722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8A4A16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D5DCE4" w:themeFill="text2" w:themeFillTint="33"/>
          </w:tcPr>
          <w:p w14:paraId="3E015D03" w14:textId="0E0EDDD6" w:rsidR="00A3204C" w:rsidRPr="007E288B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l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ocation</w:t>
            </w:r>
            <w:r>
              <w:rPr>
                <w:rFonts w:ascii="Times New Roman" w:hAnsi="Times New Roman" w:cs="Times New Roman"/>
                <w:color w:val="000000" w:themeColor="text1"/>
              </w:rPr>
              <w:t>: s</w:t>
            </w:r>
            <w:r>
              <w:rPr>
                <w:rFonts w:ascii="Times New Roman" w:hAnsi="Times New Roman" w:cs="Times New Roman"/>
                <w:color w:val="000000" w:themeColor="text1"/>
              </w:rPr>
              <w:t>intok</w:t>
            </w:r>
          </w:p>
          <w:p w14:paraId="555A03F2" w14:textId="4746709D" w:rsidR="00A3204C" w:rsidRPr="007E288B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f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ound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1984</w:t>
            </w:r>
          </w:p>
          <w:p w14:paraId="79563C2B" w14:textId="1FDC3DC5" w:rsidR="00A3204C" w:rsidRPr="007E288B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c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ountr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 </w:t>
            </w:r>
            <w:r>
              <w:rPr>
                <w:rFonts w:ascii="Times New Roman" w:hAnsi="Times New Roman" w:cs="Times New Roman"/>
                <w:color w:val="000000" w:themeColor="text1"/>
              </w:rPr>
              <w:t>malaysia</w:t>
            </w:r>
          </w:p>
          <w:p w14:paraId="0554F72A" w14:textId="1FBCFAC3" w:rsidR="00A3204C" w:rsidRPr="007E288B" w:rsidRDefault="00A3204C" w:rsidP="00A3204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-t</w:t>
            </w:r>
            <w:r w:rsidRPr="007E288B">
              <w:rPr>
                <w:rFonts w:ascii="Times New Roman" w:hAnsi="Times New Roman" w:cs="Times New Roman"/>
                <w:color w:val="000000" w:themeColor="text1"/>
              </w:rPr>
              <w:t>yp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</w:rPr>
              <w:t>governmentUniversity</w:t>
            </w:r>
          </w:p>
        </w:tc>
      </w:tr>
      <w:tr w:rsidR="007E288B" w:rsidRPr="007E288B" w14:paraId="11008180" w14:textId="77777777" w:rsidTr="007E288B">
        <w:trPr>
          <w:trHeight w:val="132"/>
        </w:trPr>
        <w:tc>
          <w:tcPr>
            <w:tcW w:w="3516" w:type="dxa"/>
            <w:vMerge/>
            <w:tcBorders>
              <w:left w:val="nil"/>
              <w:bottom w:val="nil"/>
              <w:right w:val="nil"/>
            </w:tcBorders>
          </w:tcPr>
          <w:p w14:paraId="732811BF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3DBB81" w14:textId="77777777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5230" w:type="dxa"/>
            <w:tcBorders>
              <w:left w:val="single" w:sz="4" w:space="0" w:color="auto"/>
            </w:tcBorders>
            <w:shd w:val="clear" w:color="auto" w:fill="ACB9CA" w:themeFill="text2" w:themeFillTint="66"/>
          </w:tcPr>
          <w:p w14:paraId="0D54EF78" w14:textId="77777777" w:rsidR="00A3204C" w:rsidRPr="007E288B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 w:hint="eastAsia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c</w:t>
            </w:r>
            <w:r w:rsidRPr="007E288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ultivatingTalent</w:t>
            </w:r>
            <w:r w:rsidRPr="007E288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（）</w:t>
            </w:r>
            <w:r>
              <w:rPr>
                <w:rFonts w:ascii="Times New Roman" w:eastAsiaTheme="minorEastAsia" w:hAnsi="Times New Roman" w:cs="Times New Roman" w:hint="eastAsia"/>
                <w:color w:val="000000" w:themeColor="text1"/>
                <w:lang w:eastAsia="zh-CN"/>
              </w:rPr>
              <w:t>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void</w:t>
            </w:r>
          </w:p>
          <w:p w14:paraId="0E738F43" w14:textId="77777777" w:rsidR="00A3204C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p</w:t>
            </w:r>
            <w:r w:rsidRPr="007E288B"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rovideCertification()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:void</w:t>
            </w:r>
          </w:p>
          <w:p w14:paraId="024BA774" w14:textId="77777777" w:rsidR="00A3204C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organiseEvent():void</w:t>
            </w:r>
          </w:p>
          <w:p w14:paraId="2B63C3C4" w14:textId="77777777" w:rsidR="00A3204C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holiday():void</w:t>
            </w:r>
          </w:p>
          <w:p w14:paraId="2D59F9A4" w14:textId="77777777" w:rsidR="00A3204C" w:rsidRPr="007E288B" w:rsidRDefault="00A3204C" w:rsidP="00A3204C">
            <w:pPr>
              <w:spacing w:line="360" w:lineRule="auto"/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lang w:eastAsia="zh-CN"/>
              </w:rPr>
              <w:t>+workingDay():void</w:t>
            </w:r>
          </w:p>
          <w:p w14:paraId="2585970D" w14:textId="275A8AFD" w:rsidR="008D2F88" w:rsidRPr="007E288B" w:rsidRDefault="008D2F88" w:rsidP="001E2EC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9C1CBE3" w14:textId="77777777" w:rsidR="008D2F88" w:rsidRPr="00C96E73" w:rsidRDefault="008D2F88" w:rsidP="00C96E73"/>
    <w:sectPr w:rsidR="008D2F88" w:rsidRPr="00C96E73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9F873" w14:textId="77777777" w:rsidR="00C96E73" w:rsidRDefault="00C96E73" w:rsidP="00C96E73">
      <w:r>
        <w:separator/>
      </w:r>
    </w:p>
  </w:endnote>
  <w:endnote w:type="continuationSeparator" w:id="0">
    <w:p w14:paraId="2B1439D3" w14:textId="77777777" w:rsidR="00C96E73" w:rsidRDefault="00C96E73" w:rsidP="00C96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61EEC" w14:textId="77777777" w:rsidR="00C96E73" w:rsidRDefault="00C96E73" w:rsidP="00C96E73">
      <w:r>
        <w:separator/>
      </w:r>
    </w:p>
  </w:footnote>
  <w:footnote w:type="continuationSeparator" w:id="0">
    <w:p w14:paraId="597D4B0C" w14:textId="77777777" w:rsidR="00C96E73" w:rsidRDefault="00C96E73" w:rsidP="00C96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8634B2" w14:textId="16DFD79F" w:rsidR="00C96E73" w:rsidRDefault="00C96E73">
    <w:pPr>
      <w:pStyle w:val="Header"/>
    </w:pPr>
    <w:r>
      <w:t>Author: Cheng Ming Xuan 277691</w:t>
    </w:r>
    <w:r>
      <w:tab/>
    </w:r>
  </w:p>
  <w:p w14:paraId="0B087387" w14:textId="77777777" w:rsidR="00C96E73" w:rsidRDefault="00C96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7F33"/>
    <w:multiLevelType w:val="hybridMultilevel"/>
    <w:tmpl w:val="4F8AD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121"/>
    <w:multiLevelType w:val="hybridMultilevel"/>
    <w:tmpl w:val="4F18BB1C"/>
    <w:lvl w:ilvl="0" w:tplc="837A42A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9F7367"/>
    <w:multiLevelType w:val="hybridMultilevel"/>
    <w:tmpl w:val="CD3630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05D99"/>
    <w:multiLevelType w:val="hybridMultilevel"/>
    <w:tmpl w:val="4F8AD3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73"/>
    <w:rsid w:val="0008760A"/>
    <w:rsid w:val="004A7890"/>
    <w:rsid w:val="004D135D"/>
    <w:rsid w:val="006148B9"/>
    <w:rsid w:val="007D7AFE"/>
    <w:rsid w:val="007E288B"/>
    <w:rsid w:val="008523F5"/>
    <w:rsid w:val="008D2F88"/>
    <w:rsid w:val="008E4E6E"/>
    <w:rsid w:val="00944CB5"/>
    <w:rsid w:val="009B34AC"/>
    <w:rsid w:val="00A3204C"/>
    <w:rsid w:val="00B452F4"/>
    <w:rsid w:val="00C96E73"/>
    <w:rsid w:val="00F07538"/>
    <w:rsid w:val="00F72022"/>
    <w:rsid w:val="00F83439"/>
    <w:rsid w:val="00F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E5906"/>
  <w15:chartTrackingRefBased/>
  <w15:docId w15:val="{9027B2F7-785A-4453-B95D-5B45E5744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4C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6E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6E73"/>
    <w:rPr>
      <w:rFonts w:eastAsiaTheme="minorHAns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96E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6E73"/>
    <w:rPr>
      <w:rFonts w:eastAsiaTheme="minorHAnsi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1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A78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2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6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1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Qw4w9WgXc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51DA0-477A-4512-B581-97F9963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MING XUAN</dc:creator>
  <cp:keywords/>
  <dc:description/>
  <cp:lastModifiedBy>CHENG MING XUAN</cp:lastModifiedBy>
  <cp:revision>5</cp:revision>
  <dcterms:created xsi:type="dcterms:W3CDTF">2021-03-24T16:12:00Z</dcterms:created>
  <dcterms:modified xsi:type="dcterms:W3CDTF">2021-03-25T05:47:00Z</dcterms:modified>
</cp:coreProperties>
</file>